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B7D941B" w14:textId="77777777" w:rsidR="009D2C4F" w:rsidRPr="008E20D8" w:rsidRDefault="009D2C4F" w:rsidP="009D2C4F">
      <w:pPr>
        <w:shd w:val="clear" w:color="auto" w:fill="FFFFFF"/>
        <w:ind w:left="202" w:firstLine="322"/>
        <w:jc w:val="center"/>
        <w:rPr>
          <w:rFonts w:ascii="Times New Roman" w:eastAsia="Calibri" w:hAnsi="Times New Roman" w:cs="Times New Roman"/>
          <w:b/>
          <w:highlight w:val="yellow"/>
        </w:rPr>
      </w:pPr>
      <w:r w:rsidRPr="00305E36">
        <w:rPr>
          <w:rFonts w:ascii="Times New Roman" w:hAnsi="Times New Roman"/>
        </w:rPr>
        <w:t xml:space="preserve">для ОПС 422088 по адресу: Российская Федерация, Республика Татарстан, </w:t>
      </w:r>
      <w:proofErr w:type="spellStart"/>
      <w:r w:rsidRPr="00305E36">
        <w:rPr>
          <w:rFonts w:ascii="Times New Roman" w:hAnsi="Times New Roman"/>
        </w:rPr>
        <w:t>Пестречинский</w:t>
      </w:r>
      <w:proofErr w:type="spellEnd"/>
      <w:r w:rsidRPr="00305E36">
        <w:rPr>
          <w:rFonts w:ascii="Times New Roman" w:hAnsi="Times New Roman"/>
        </w:rPr>
        <w:t xml:space="preserve"> муниципальный район, </w:t>
      </w:r>
      <w:proofErr w:type="spellStart"/>
      <w:r w:rsidRPr="00305E36">
        <w:rPr>
          <w:rFonts w:ascii="Times New Roman" w:hAnsi="Times New Roman"/>
        </w:rPr>
        <w:t>Кулаевское</w:t>
      </w:r>
      <w:proofErr w:type="spellEnd"/>
      <w:r w:rsidRPr="00305E36">
        <w:rPr>
          <w:rFonts w:ascii="Times New Roman" w:hAnsi="Times New Roman"/>
        </w:rPr>
        <w:t xml:space="preserve"> сельское поселение, с. </w:t>
      </w:r>
      <w:proofErr w:type="spellStart"/>
      <w:r w:rsidRPr="00305E36">
        <w:rPr>
          <w:rFonts w:ascii="Times New Roman" w:hAnsi="Times New Roman"/>
        </w:rPr>
        <w:t>Кула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D2C4F" w:rsidRPr="007E3CDB" w14:paraId="05CC5665"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BA79891" w14:textId="77777777" w:rsidR="009D2C4F" w:rsidRPr="007E3CDB" w:rsidRDefault="009D2C4F"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794B477"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EDBFF24"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8D7CD9D" w14:textId="77777777" w:rsidR="009D2C4F" w:rsidRPr="007E3CDB" w:rsidRDefault="009D2C4F"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9F7C916"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EA5504"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D2C4F" w:rsidRPr="007E3CDB" w14:paraId="2E33A74A" w14:textId="77777777" w:rsidTr="00A43AA8">
        <w:tc>
          <w:tcPr>
            <w:tcW w:w="2961" w:type="dxa"/>
            <w:tcBorders>
              <w:top w:val="single" w:sz="4" w:space="0" w:color="auto"/>
              <w:left w:val="single" w:sz="4" w:space="0" w:color="auto"/>
              <w:bottom w:val="single" w:sz="4" w:space="0" w:color="auto"/>
              <w:right w:val="single" w:sz="4" w:space="0" w:color="auto"/>
            </w:tcBorders>
          </w:tcPr>
          <w:p w14:paraId="0B1B0F4D" w14:textId="77777777" w:rsidR="009D2C4F" w:rsidRPr="007E3CDB" w:rsidRDefault="009D2C4F"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826AFB3"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2F3EBD"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86DB44"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9663E6"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8317C4"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09044F0D"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0EA59E6C" w14:textId="77777777" w:rsidR="009D2C4F" w:rsidRPr="007E3CDB" w:rsidRDefault="009D2C4F"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2BB553A"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C14A31"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D481583"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16E4005"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D9ADC5B"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D2C4F" w:rsidRPr="007E3CDB" w14:paraId="148E97AD" w14:textId="77777777" w:rsidTr="00A43AA8">
        <w:tc>
          <w:tcPr>
            <w:tcW w:w="2961" w:type="dxa"/>
            <w:tcBorders>
              <w:top w:val="single" w:sz="4" w:space="0" w:color="auto"/>
              <w:left w:val="single" w:sz="4" w:space="0" w:color="auto"/>
              <w:bottom w:val="single" w:sz="4" w:space="0" w:color="auto"/>
              <w:right w:val="single" w:sz="4" w:space="0" w:color="auto"/>
            </w:tcBorders>
          </w:tcPr>
          <w:p w14:paraId="05595DD9" w14:textId="77777777" w:rsidR="009D2C4F" w:rsidRPr="007E3CDB" w:rsidRDefault="009D2C4F"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72032E"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F0E223"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203E2A"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FDCF37"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03317F"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68989AD4" w14:textId="77777777" w:rsidTr="00A43AA8">
        <w:tc>
          <w:tcPr>
            <w:tcW w:w="2961" w:type="dxa"/>
            <w:tcBorders>
              <w:top w:val="single" w:sz="4" w:space="0" w:color="auto"/>
              <w:left w:val="single" w:sz="4" w:space="0" w:color="auto"/>
              <w:bottom w:val="single" w:sz="4" w:space="0" w:color="auto"/>
              <w:right w:val="single" w:sz="4" w:space="0" w:color="auto"/>
            </w:tcBorders>
          </w:tcPr>
          <w:p w14:paraId="3D5D86B7" w14:textId="77777777" w:rsidR="009D2C4F" w:rsidRPr="007E3CDB" w:rsidRDefault="009D2C4F"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805DD2B"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02876D"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121B0C"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A4428D"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99CEA0"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5B0AE546" w14:textId="77777777" w:rsidTr="00A43AA8">
        <w:tc>
          <w:tcPr>
            <w:tcW w:w="2961" w:type="dxa"/>
            <w:tcBorders>
              <w:top w:val="single" w:sz="4" w:space="0" w:color="auto"/>
              <w:left w:val="single" w:sz="4" w:space="0" w:color="auto"/>
              <w:bottom w:val="single" w:sz="4" w:space="0" w:color="auto"/>
              <w:right w:val="single" w:sz="4" w:space="0" w:color="auto"/>
            </w:tcBorders>
          </w:tcPr>
          <w:p w14:paraId="41789487" w14:textId="77777777" w:rsidR="009D2C4F" w:rsidRPr="007E3CDB" w:rsidRDefault="009D2C4F"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9E6CCE5"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4F3C77"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CF81D1"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BB3E792"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C7B22A"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7A7092FF" w14:textId="77777777" w:rsidTr="00A43AA8">
        <w:tc>
          <w:tcPr>
            <w:tcW w:w="2961" w:type="dxa"/>
            <w:tcBorders>
              <w:top w:val="single" w:sz="4" w:space="0" w:color="auto"/>
              <w:left w:val="single" w:sz="4" w:space="0" w:color="auto"/>
              <w:bottom w:val="single" w:sz="4" w:space="0" w:color="auto"/>
              <w:right w:val="single" w:sz="4" w:space="0" w:color="auto"/>
            </w:tcBorders>
          </w:tcPr>
          <w:p w14:paraId="4C0A9D8C" w14:textId="77777777" w:rsidR="009D2C4F" w:rsidRPr="007E3CDB" w:rsidRDefault="009D2C4F"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w:t>
            </w:r>
            <w:r w:rsidRPr="007E3CDB">
              <w:rPr>
                <w:rFonts w:ascii="Times New Roman" w:eastAsia="Arial Unicode MS" w:hAnsi="Times New Roman"/>
                <w:iCs/>
                <w:snapToGrid w:val="0"/>
                <w:sz w:val="24"/>
                <w:szCs w:val="24"/>
                <w:lang w:eastAsia="ru-RU"/>
              </w:rPr>
              <w:lastRenderedPageBreak/>
              <w:t xml:space="preserve">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E4AEC02"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4CF500"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5FC689"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503ED2"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87024F"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389B978D"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BC43C0B" w14:textId="77777777" w:rsidR="009D2C4F" w:rsidRPr="007E3CDB" w:rsidRDefault="009D2C4F"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2405221" w14:textId="77777777" w:rsidR="009D2C4F" w:rsidRPr="007E3CDB" w:rsidRDefault="009D2C4F" w:rsidP="00A43AA8">
            <w:pPr>
              <w:pStyle w:val="af6"/>
              <w:rPr>
                <w:rFonts w:ascii="Times New Roman" w:hAnsi="Times New Roman"/>
                <w:sz w:val="24"/>
                <w:szCs w:val="24"/>
              </w:rPr>
            </w:pPr>
          </w:p>
        </w:tc>
      </w:tr>
    </w:tbl>
    <w:p w14:paraId="4411D4B7" w14:textId="77777777" w:rsidR="009D2C4F" w:rsidRDefault="009D2C4F" w:rsidP="009D2C4F">
      <w:pPr>
        <w:shd w:val="clear" w:color="auto" w:fill="FFFFFF"/>
        <w:rPr>
          <w:rFonts w:ascii="Times New Roman" w:hAnsi="Times New Roman" w:cs="Times New Roman"/>
          <w:i/>
          <w:color w:val="000000"/>
        </w:rPr>
      </w:pPr>
    </w:p>
    <w:p w14:paraId="7B1A37CF" w14:textId="77777777" w:rsidR="009D2C4F" w:rsidRDefault="009D2C4F" w:rsidP="009D2C4F">
      <w:pPr>
        <w:shd w:val="clear" w:color="auto" w:fill="FFFFFF"/>
        <w:jc w:val="center"/>
        <w:rPr>
          <w:rFonts w:ascii="Times New Roman" w:hAnsi="Times New Roman" w:cs="Times New Roman"/>
          <w:i/>
          <w:color w:val="000000"/>
        </w:rPr>
      </w:pPr>
      <w:r w:rsidRPr="009A51AE">
        <w:rPr>
          <w:rFonts w:ascii="Times New Roman" w:hAnsi="Times New Roman"/>
        </w:rPr>
        <w:t xml:space="preserve">для ОПС 422629 по адресу: Российская Федерация, Республика Татарстан, муниципальный район </w:t>
      </w:r>
      <w:proofErr w:type="spellStart"/>
      <w:r w:rsidRPr="009A51AE">
        <w:rPr>
          <w:rFonts w:ascii="Times New Roman" w:hAnsi="Times New Roman"/>
        </w:rPr>
        <w:t>Пестречинский</w:t>
      </w:r>
      <w:proofErr w:type="spellEnd"/>
      <w:r w:rsidRPr="009A51AE">
        <w:rPr>
          <w:rFonts w:ascii="Times New Roman" w:hAnsi="Times New Roman"/>
        </w:rPr>
        <w:t xml:space="preserve">, сельское поселение </w:t>
      </w:r>
      <w:proofErr w:type="spellStart"/>
      <w:r w:rsidRPr="009A51AE">
        <w:rPr>
          <w:rFonts w:ascii="Times New Roman" w:hAnsi="Times New Roman"/>
        </w:rPr>
        <w:t>Пановское</w:t>
      </w:r>
      <w:proofErr w:type="spellEnd"/>
      <w:r w:rsidRPr="009A51AE">
        <w:rPr>
          <w:rFonts w:ascii="Times New Roman" w:hAnsi="Times New Roman"/>
        </w:rPr>
        <w:t xml:space="preserve">, село </w:t>
      </w:r>
      <w:proofErr w:type="spellStart"/>
      <w:r w:rsidRPr="009A51AE">
        <w:rPr>
          <w:rFonts w:ascii="Times New Roman" w:hAnsi="Times New Roman"/>
        </w:rPr>
        <w:t>Пановка</w:t>
      </w:r>
      <w:proofErr w:type="spellEnd"/>
      <w:r w:rsidRPr="009A51AE">
        <w:rPr>
          <w:rFonts w:ascii="Times New Roman" w:hAnsi="Times New Roman"/>
        </w:rPr>
        <w:t>, улица Школьная, земельный участок 6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D2C4F" w:rsidRPr="007E3CDB" w14:paraId="374DFF08"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7DBFD68" w14:textId="77777777" w:rsidR="009D2C4F" w:rsidRPr="007E3CDB" w:rsidRDefault="009D2C4F"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D954657"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2B83CFD"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1089764" w14:textId="77777777" w:rsidR="009D2C4F" w:rsidRPr="007E3CDB" w:rsidRDefault="009D2C4F"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1A4BD3C"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FC5B79"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D2C4F" w:rsidRPr="007E3CDB" w14:paraId="0211D716" w14:textId="77777777" w:rsidTr="00A43AA8">
        <w:tc>
          <w:tcPr>
            <w:tcW w:w="2961" w:type="dxa"/>
            <w:tcBorders>
              <w:top w:val="single" w:sz="4" w:space="0" w:color="auto"/>
              <w:left w:val="single" w:sz="4" w:space="0" w:color="auto"/>
              <w:bottom w:val="single" w:sz="4" w:space="0" w:color="auto"/>
              <w:right w:val="single" w:sz="4" w:space="0" w:color="auto"/>
            </w:tcBorders>
          </w:tcPr>
          <w:p w14:paraId="463DBA16" w14:textId="77777777" w:rsidR="009D2C4F" w:rsidRPr="007E3CDB" w:rsidRDefault="009D2C4F"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918B236"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79A1C0"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3F1E4F"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7ABB8E"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79FDFF"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4F47BFF7"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01752A5B" w14:textId="77777777" w:rsidR="009D2C4F" w:rsidRPr="007E3CDB" w:rsidRDefault="009D2C4F"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6E6A3DB"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28B4E9"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B129BE"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C9B1492"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47107DF"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D2C4F" w:rsidRPr="007E3CDB" w14:paraId="31FD4C98" w14:textId="77777777" w:rsidTr="00A43AA8">
        <w:tc>
          <w:tcPr>
            <w:tcW w:w="2961" w:type="dxa"/>
            <w:tcBorders>
              <w:top w:val="single" w:sz="4" w:space="0" w:color="auto"/>
              <w:left w:val="single" w:sz="4" w:space="0" w:color="auto"/>
              <w:bottom w:val="single" w:sz="4" w:space="0" w:color="auto"/>
              <w:right w:val="single" w:sz="4" w:space="0" w:color="auto"/>
            </w:tcBorders>
          </w:tcPr>
          <w:p w14:paraId="0E9C4B4A" w14:textId="77777777" w:rsidR="009D2C4F" w:rsidRPr="007E3CDB" w:rsidRDefault="009D2C4F"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D010038"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A722FDF"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A35B73"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AF811A9"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CA53CB"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4616F18C" w14:textId="77777777" w:rsidTr="00A43AA8">
        <w:tc>
          <w:tcPr>
            <w:tcW w:w="2961" w:type="dxa"/>
            <w:tcBorders>
              <w:top w:val="single" w:sz="4" w:space="0" w:color="auto"/>
              <w:left w:val="single" w:sz="4" w:space="0" w:color="auto"/>
              <w:bottom w:val="single" w:sz="4" w:space="0" w:color="auto"/>
              <w:right w:val="single" w:sz="4" w:space="0" w:color="auto"/>
            </w:tcBorders>
          </w:tcPr>
          <w:p w14:paraId="5D701F62" w14:textId="77777777" w:rsidR="009D2C4F" w:rsidRPr="007E3CDB" w:rsidRDefault="009D2C4F"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170ED56"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44DC3F3"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631499"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21A0AD2"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1E00F1"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0E047BFB" w14:textId="77777777" w:rsidTr="00A43AA8">
        <w:tc>
          <w:tcPr>
            <w:tcW w:w="2961" w:type="dxa"/>
            <w:tcBorders>
              <w:top w:val="single" w:sz="4" w:space="0" w:color="auto"/>
              <w:left w:val="single" w:sz="4" w:space="0" w:color="auto"/>
              <w:bottom w:val="single" w:sz="4" w:space="0" w:color="auto"/>
              <w:right w:val="single" w:sz="4" w:space="0" w:color="auto"/>
            </w:tcBorders>
          </w:tcPr>
          <w:p w14:paraId="793D5316" w14:textId="77777777" w:rsidR="009D2C4F" w:rsidRPr="007E3CDB" w:rsidRDefault="009D2C4F"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0A95AEB"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11C0D0"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1EC46E"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6273C6"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00352A"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072F8202" w14:textId="77777777" w:rsidTr="00A43AA8">
        <w:tc>
          <w:tcPr>
            <w:tcW w:w="2961" w:type="dxa"/>
            <w:tcBorders>
              <w:top w:val="single" w:sz="4" w:space="0" w:color="auto"/>
              <w:left w:val="single" w:sz="4" w:space="0" w:color="auto"/>
              <w:bottom w:val="single" w:sz="4" w:space="0" w:color="auto"/>
              <w:right w:val="single" w:sz="4" w:space="0" w:color="auto"/>
            </w:tcBorders>
          </w:tcPr>
          <w:p w14:paraId="5D14F8FD" w14:textId="77777777" w:rsidR="009D2C4F" w:rsidRPr="007E3CDB" w:rsidRDefault="009D2C4F"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8A0F394"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1AD3D4C"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155FDC"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B26D4"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DD7DC9"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7DC46BE1"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49B2F1D" w14:textId="77777777" w:rsidR="009D2C4F" w:rsidRPr="007E3CDB" w:rsidRDefault="009D2C4F"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06B41B5" w14:textId="77777777" w:rsidR="009D2C4F" w:rsidRPr="007E3CDB" w:rsidRDefault="009D2C4F" w:rsidP="00A43AA8">
            <w:pPr>
              <w:pStyle w:val="af6"/>
              <w:rPr>
                <w:rFonts w:ascii="Times New Roman" w:hAnsi="Times New Roman"/>
                <w:sz w:val="24"/>
                <w:szCs w:val="24"/>
              </w:rPr>
            </w:pPr>
          </w:p>
        </w:tc>
      </w:tr>
    </w:tbl>
    <w:p w14:paraId="736BA09B" w14:textId="77777777" w:rsidR="009D2C4F" w:rsidRDefault="009D2C4F" w:rsidP="009D2C4F">
      <w:pPr>
        <w:shd w:val="clear" w:color="auto" w:fill="FFFFFF"/>
        <w:rPr>
          <w:rFonts w:ascii="Times New Roman" w:hAnsi="Times New Roman" w:cs="Times New Roman"/>
          <w:i/>
          <w:color w:val="000000"/>
        </w:rPr>
      </w:pPr>
    </w:p>
    <w:p w14:paraId="02FD3C8B" w14:textId="77777777" w:rsidR="009D2C4F" w:rsidRPr="00305E36" w:rsidRDefault="009D2C4F" w:rsidP="009D2C4F">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776</w:t>
      </w:r>
      <w:r w:rsidRPr="009A51AE">
        <w:rPr>
          <w:rFonts w:ascii="Times New Roman" w:hAnsi="Times New Roman"/>
        </w:rPr>
        <w:t xml:space="preserve"> по адресу: Российская Федерация, Республика Татарстан (Татарстан), </w:t>
      </w:r>
      <w:proofErr w:type="spellStart"/>
      <w:r w:rsidRPr="009A51AE">
        <w:rPr>
          <w:rFonts w:ascii="Times New Roman" w:hAnsi="Times New Roman"/>
        </w:rPr>
        <w:t>м.р</w:t>
      </w:r>
      <w:proofErr w:type="spellEnd"/>
      <w:r w:rsidRPr="009A51AE">
        <w:rPr>
          <w:rFonts w:ascii="Times New Roman" w:hAnsi="Times New Roman"/>
        </w:rPr>
        <w:t xml:space="preserve">-н </w:t>
      </w:r>
      <w:proofErr w:type="spellStart"/>
      <w:r w:rsidRPr="009A51AE">
        <w:rPr>
          <w:rFonts w:ascii="Times New Roman" w:hAnsi="Times New Roman"/>
        </w:rPr>
        <w:t>Лаишевский</w:t>
      </w:r>
      <w:proofErr w:type="spellEnd"/>
      <w:r w:rsidRPr="009A51AE">
        <w:rPr>
          <w:rFonts w:ascii="Times New Roman" w:hAnsi="Times New Roman"/>
        </w:rPr>
        <w:t xml:space="preserve">, </w:t>
      </w:r>
      <w:proofErr w:type="spellStart"/>
      <w:r w:rsidRPr="009A51AE">
        <w:rPr>
          <w:rFonts w:ascii="Times New Roman" w:hAnsi="Times New Roman"/>
        </w:rPr>
        <w:t>с.п</w:t>
      </w:r>
      <w:proofErr w:type="spellEnd"/>
      <w:r w:rsidRPr="009A51AE">
        <w:rPr>
          <w:rFonts w:ascii="Times New Roman" w:hAnsi="Times New Roman"/>
        </w:rPr>
        <w:t xml:space="preserve">. Орловское, д Орел, </w:t>
      </w:r>
      <w:proofErr w:type="spellStart"/>
      <w:r w:rsidRPr="009A51AE">
        <w:rPr>
          <w:rFonts w:ascii="Times New Roman" w:hAnsi="Times New Roman"/>
        </w:rPr>
        <w:t>ул</w:t>
      </w:r>
      <w:proofErr w:type="spellEnd"/>
      <w:r w:rsidRPr="009A51AE">
        <w:rPr>
          <w:rFonts w:ascii="Times New Roman" w:hAnsi="Times New Roman"/>
        </w:rPr>
        <w:t xml:space="preserve"> Строительная, з/у 12</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D2C4F" w:rsidRPr="007E3CDB" w14:paraId="6810D8C7"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8085911" w14:textId="77777777" w:rsidR="009D2C4F" w:rsidRPr="007E3CDB" w:rsidRDefault="009D2C4F"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34DC057"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8D887F2"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5E42D8E" w14:textId="77777777" w:rsidR="009D2C4F" w:rsidRPr="007E3CDB" w:rsidRDefault="009D2C4F"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DB45483"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1AFAB6"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D2C4F" w:rsidRPr="007E3CDB" w14:paraId="50EBAB57" w14:textId="77777777" w:rsidTr="00A43AA8">
        <w:tc>
          <w:tcPr>
            <w:tcW w:w="2961" w:type="dxa"/>
            <w:tcBorders>
              <w:top w:val="single" w:sz="4" w:space="0" w:color="auto"/>
              <w:left w:val="single" w:sz="4" w:space="0" w:color="auto"/>
              <w:bottom w:val="single" w:sz="4" w:space="0" w:color="auto"/>
              <w:right w:val="single" w:sz="4" w:space="0" w:color="auto"/>
            </w:tcBorders>
          </w:tcPr>
          <w:p w14:paraId="69594121" w14:textId="77777777" w:rsidR="009D2C4F" w:rsidRPr="007E3CDB" w:rsidRDefault="009D2C4F"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0246BFA"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4F1942"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88BEBC"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A0A1042"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1E8545"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55037A6E"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7C190B6F" w14:textId="77777777" w:rsidR="009D2C4F" w:rsidRPr="007E3CDB" w:rsidRDefault="009D2C4F"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7D89191"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554568"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54AFE7"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FECF3FB"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058AD77"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D2C4F" w:rsidRPr="007E3CDB" w14:paraId="697840F2" w14:textId="77777777" w:rsidTr="00A43AA8">
        <w:tc>
          <w:tcPr>
            <w:tcW w:w="2961" w:type="dxa"/>
            <w:tcBorders>
              <w:top w:val="single" w:sz="4" w:space="0" w:color="auto"/>
              <w:left w:val="single" w:sz="4" w:space="0" w:color="auto"/>
              <w:bottom w:val="single" w:sz="4" w:space="0" w:color="auto"/>
              <w:right w:val="single" w:sz="4" w:space="0" w:color="auto"/>
            </w:tcBorders>
          </w:tcPr>
          <w:p w14:paraId="017CC3C1" w14:textId="77777777" w:rsidR="009D2C4F" w:rsidRPr="007E3CDB" w:rsidRDefault="009D2C4F"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A6E64E8"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21EF0C"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DC91BC"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CFD0E2"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8D440A"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0FAC2DD1" w14:textId="77777777" w:rsidTr="00A43AA8">
        <w:tc>
          <w:tcPr>
            <w:tcW w:w="2961" w:type="dxa"/>
            <w:tcBorders>
              <w:top w:val="single" w:sz="4" w:space="0" w:color="auto"/>
              <w:left w:val="single" w:sz="4" w:space="0" w:color="auto"/>
              <w:bottom w:val="single" w:sz="4" w:space="0" w:color="auto"/>
              <w:right w:val="single" w:sz="4" w:space="0" w:color="auto"/>
            </w:tcBorders>
          </w:tcPr>
          <w:p w14:paraId="456073EF" w14:textId="77777777" w:rsidR="009D2C4F" w:rsidRPr="007E3CDB" w:rsidRDefault="009D2C4F"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04C6082"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1F160C"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9D9464"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52857C"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7D8FD"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7F54BEBD" w14:textId="77777777" w:rsidTr="00A43AA8">
        <w:tc>
          <w:tcPr>
            <w:tcW w:w="2961" w:type="dxa"/>
            <w:tcBorders>
              <w:top w:val="single" w:sz="4" w:space="0" w:color="auto"/>
              <w:left w:val="single" w:sz="4" w:space="0" w:color="auto"/>
              <w:bottom w:val="single" w:sz="4" w:space="0" w:color="auto"/>
              <w:right w:val="single" w:sz="4" w:space="0" w:color="auto"/>
            </w:tcBorders>
          </w:tcPr>
          <w:p w14:paraId="5B665E7A" w14:textId="77777777" w:rsidR="009D2C4F" w:rsidRPr="007E3CDB" w:rsidRDefault="009D2C4F"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w:t>
            </w:r>
            <w:r w:rsidRPr="007E3CDB">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14346F7"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0620A4"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1EDBD1"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E3B4A9"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967D61"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672685E2" w14:textId="77777777" w:rsidTr="00A43AA8">
        <w:tc>
          <w:tcPr>
            <w:tcW w:w="2961" w:type="dxa"/>
            <w:tcBorders>
              <w:top w:val="single" w:sz="4" w:space="0" w:color="auto"/>
              <w:left w:val="single" w:sz="4" w:space="0" w:color="auto"/>
              <w:bottom w:val="single" w:sz="4" w:space="0" w:color="auto"/>
              <w:right w:val="single" w:sz="4" w:space="0" w:color="auto"/>
            </w:tcBorders>
          </w:tcPr>
          <w:p w14:paraId="712643F4" w14:textId="77777777" w:rsidR="009D2C4F" w:rsidRPr="007E3CDB" w:rsidRDefault="009D2C4F"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409EC09"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BB113F9"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581738"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7F7836"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633AAA6"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262A4AAF"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BEB184D" w14:textId="77777777" w:rsidR="009D2C4F" w:rsidRPr="007E3CDB" w:rsidRDefault="009D2C4F"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5101CB7" w14:textId="77777777" w:rsidR="009D2C4F" w:rsidRPr="007E3CDB" w:rsidRDefault="009D2C4F" w:rsidP="00A43AA8">
            <w:pPr>
              <w:pStyle w:val="af6"/>
              <w:rPr>
                <w:rFonts w:ascii="Times New Roman" w:hAnsi="Times New Roman"/>
                <w:sz w:val="24"/>
                <w:szCs w:val="24"/>
              </w:rPr>
            </w:pPr>
          </w:p>
        </w:tc>
      </w:tr>
    </w:tbl>
    <w:p w14:paraId="3F7FE9E0" w14:textId="77777777" w:rsidR="009D2C4F" w:rsidRDefault="009D2C4F" w:rsidP="009D2C4F">
      <w:pPr>
        <w:shd w:val="clear" w:color="auto" w:fill="FFFFFF"/>
        <w:rPr>
          <w:rFonts w:ascii="Times New Roman" w:hAnsi="Times New Roman" w:cs="Times New Roman"/>
          <w:i/>
          <w:color w:val="000000"/>
        </w:rPr>
      </w:pPr>
    </w:p>
    <w:p w14:paraId="293C0919" w14:textId="77777777" w:rsidR="009D2C4F" w:rsidRPr="00305E36" w:rsidRDefault="009D2C4F" w:rsidP="009D2C4F">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784</w:t>
      </w:r>
      <w:r w:rsidRPr="009A51AE">
        <w:rPr>
          <w:rFonts w:ascii="Times New Roman" w:hAnsi="Times New Roman"/>
        </w:rPr>
        <w:t xml:space="preserve"> по адресу: Российская Федерация, Республика Татарстан, муниципальный район </w:t>
      </w:r>
      <w:proofErr w:type="spellStart"/>
      <w:r w:rsidRPr="009A51AE">
        <w:rPr>
          <w:rFonts w:ascii="Times New Roman" w:hAnsi="Times New Roman"/>
        </w:rPr>
        <w:t>Тюлячинский</w:t>
      </w:r>
      <w:proofErr w:type="spellEnd"/>
      <w:r w:rsidRPr="009A51AE">
        <w:rPr>
          <w:rFonts w:ascii="Times New Roman" w:hAnsi="Times New Roman"/>
        </w:rPr>
        <w:t xml:space="preserve">, сельское поселение </w:t>
      </w:r>
      <w:proofErr w:type="spellStart"/>
      <w:r w:rsidRPr="009A51AE">
        <w:rPr>
          <w:rFonts w:ascii="Times New Roman" w:hAnsi="Times New Roman"/>
        </w:rPr>
        <w:t>Большемешское</w:t>
      </w:r>
      <w:proofErr w:type="spellEnd"/>
      <w:r w:rsidRPr="009A51AE">
        <w:rPr>
          <w:rFonts w:ascii="Times New Roman" w:hAnsi="Times New Roman"/>
        </w:rPr>
        <w:t>, село Большая Меша, улица Школьная, земельный участок 2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D2C4F" w:rsidRPr="007E3CDB" w14:paraId="61CEFDF6"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F35CBEF" w14:textId="77777777" w:rsidR="009D2C4F" w:rsidRPr="007E3CDB" w:rsidRDefault="009D2C4F"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DD9772"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907C190"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9998049" w14:textId="77777777" w:rsidR="009D2C4F" w:rsidRPr="007E3CDB" w:rsidRDefault="009D2C4F"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0DB5B98"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559F5A"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D2C4F" w:rsidRPr="007E3CDB" w14:paraId="17C5F8F2" w14:textId="77777777" w:rsidTr="00A43AA8">
        <w:tc>
          <w:tcPr>
            <w:tcW w:w="2961" w:type="dxa"/>
            <w:tcBorders>
              <w:top w:val="single" w:sz="4" w:space="0" w:color="auto"/>
              <w:left w:val="single" w:sz="4" w:space="0" w:color="auto"/>
              <w:bottom w:val="single" w:sz="4" w:space="0" w:color="auto"/>
              <w:right w:val="single" w:sz="4" w:space="0" w:color="auto"/>
            </w:tcBorders>
          </w:tcPr>
          <w:p w14:paraId="5CF19E08" w14:textId="77777777" w:rsidR="009D2C4F" w:rsidRPr="007E3CDB" w:rsidRDefault="009D2C4F"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C4886AD"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56378A8"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18AEC2"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F50745"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249DCA"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69B8C0C2"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20EC15FD" w14:textId="77777777" w:rsidR="009D2C4F" w:rsidRPr="007E3CDB" w:rsidRDefault="009D2C4F"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C1443FD"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810BFD"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B5C2E7"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502D12A"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81F0968"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D2C4F" w:rsidRPr="007E3CDB" w14:paraId="52E0545C" w14:textId="77777777" w:rsidTr="00A43AA8">
        <w:tc>
          <w:tcPr>
            <w:tcW w:w="2961" w:type="dxa"/>
            <w:tcBorders>
              <w:top w:val="single" w:sz="4" w:space="0" w:color="auto"/>
              <w:left w:val="single" w:sz="4" w:space="0" w:color="auto"/>
              <w:bottom w:val="single" w:sz="4" w:space="0" w:color="auto"/>
              <w:right w:val="single" w:sz="4" w:space="0" w:color="auto"/>
            </w:tcBorders>
          </w:tcPr>
          <w:p w14:paraId="6FC7B47B" w14:textId="77777777" w:rsidR="009D2C4F" w:rsidRPr="007E3CDB" w:rsidRDefault="009D2C4F"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B63C300"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3CBBA2"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F6E728"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0EB0F0"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A6C500"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12990FA4" w14:textId="77777777" w:rsidTr="00A43AA8">
        <w:tc>
          <w:tcPr>
            <w:tcW w:w="2961" w:type="dxa"/>
            <w:tcBorders>
              <w:top w:val="single" w:sz="4" w:space="0" w:color="auto"/>
              <w:left w:val="single" w:sz="4" w:space="0" w:color="auto"/>
              <w:bottom w:val="single" w:sz="4" w:space="0" w:color="auto"/>
              <w:right w:val="single" w:sz="4" w:space="0" w:color="auto"/>
            </w:tcBorders>
          </w:tcPr>
          <w:p w14:paraId="03113295" w14:textId="77777777" w:rsidR="009D2C4F" w:rsidRPr="007E3CDB" w:rsidRDefault="009D2C4F"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5CE2A7D"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40C546"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CB9F6"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AD700AA"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413B9E"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5DBB3057" w14:textId="77777777" w:rsidTr="00A43AA8">
        <w:tc>
          <w:tcPr>
            <w:tcW w:w="2961" w:type="dxa"/>
            <w:tcBorders>
              <w:top w:val="single" w:sz="4" w:space="0" w:color="auto"/>
              <w:left w:val="single" w:sz="4" w:space="0" w:color="auto"/>
              <w:bottom w:val="single" w:sz="4" w:space="0" w:color="auto"/>
              <w:right w:val="single" w:sz="4" w:space="0" w:color="auto"/>
            </w:tcBorders>
          </w:tcPr>
          <w:p w14:paraId="14F9C7FE" w14:textId="77777777" w:rsidR="009D2C4F" w:rsidRPr="007E3CDB" w:rsidRDefault="009D2C4F"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D7A24B4"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1DEE787"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651397"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AD50C3"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B001890"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0487EC64" w14:textId="77777777" w:rsidTr="00A43AA8">
        <w:tc>
          <w:tcPr>
            <w:tcW w:w="2961" w:type="dxa"/>
            <w:tcBorders>
              <w:top w:val="single" w:sz="4" w:space="0" w:color="auto"/>
              <w:left w:val="single" w:sz="4" w:space="0" w:color="auto"/>
              <w:bottom w:val="single" w:sz="4" w:space="0" w:color="auto"/>
              <w:right w:val="single" w:sz="4" w:space="0" w:color="auto"/>
            </w:tcBorders>
          </w:tcPr>
          <w:p w14:paraId="713A6640" w14:textId="77777777" w:rsidR="009D2C4F" w:rsidRPr="007E3CDB" w:rsidRDefault="009D2C4F"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8718D9F"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530E03"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4D6F97"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BEE047"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AED757"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20BCC2F6"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846C40" w14:textId="77777777" w:rsidR="009D2C4F" w:rsidRPr="007E3CDB" w:rsidRDefault="009D2C4F"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C39CEBC" w14:textId="77777777" w:rsidR="009D2C4F" w:rsidRPr="007E3CDB" w:rsidRDefault="009D2C4F" w:rsidP="00A43AA8">
            <w:pPr>
              <w:pStyle w:val="af6"/>
              <w:rPr>
                <w:rFonts w:ascii="Times New Roman" w:hAnsi="Times New Roman"/>
                <w:sz w:val="24"/>
                <w:szCs w:val="24"/>
              </w:rPr>
            </w:pPr>
          </w:p>
        </w:tc>
      </w:tr>
    </w:tbl>
    <w:p w14:paraId="049027D8" w14:textId="77777777" w:rsidR="009D2C4F" w:rsidRDefault="009D2C4F" w:rsidP="009D2C4F">
      <w:pPr>
        <w:shd w:val="clear" w:color="auto" w:fill="FFFFFF"/>
        <w:rPr>
          <w:rFonts w:ascii="Times New Roman" w:hAnsi="Times New Roman" w:cs="Times New Roman"/>
          <w:i/>
          <w:color w:val="000000"/>
        </w:rPr>
      </w:pPr>
    </w:p>
    <w:p w14:paraId="29554018" w14:textId="77777777" w:rsidR="009D2C4F" w:rsidRPr="00305E36" w:rsidRDefault="009D2C4F" w:rsidP="009D2C4F">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3941</w:t>
      </w:r>
      <w:r w:rsidRPr="009A51AE">
        <w:rPr>
          <w:rFonts w:ascii="Times New Roman" w:hAnsi="Times New Roman"/>
        </w:rPr>
        <w:t xml:space="preserve"> по адресу: Республика Татарстан, </w:t>
      </w:r>
      <w:proofErr w:type="spellStart"/>
      <w:r w:rsidRPr="009A51AE">
        <w:rPr>
          <w:rFonts w:ascii="Times New Roman" w:hAnsi="Times New Roman"/>
        </w:rPr>
        <w:t>Бавлинский</w:t>
      </w:r>
      <w:proofErr w:type="spellEnd"/>
      <w:r w:rsidRPr="009A51AE">
        <w:rPr>
          <w:rFonts w:ascii="Times New Roman" w:hAnsi="Times New Roman"/>
        </w:rPr>
        <w:t xml:space="preserve"> муниципальный район, </w:t>
      </w:r>
      <w:proofErr w:type="spellStart"/>
      <w:r w:rsidRPr="009A51AE">
        <w:rPr>
          <w:rFonts w:ascii="Times New Roman" w:hAnsi="Times New Roman"/>
        </w:rPr>
        <w:t>Исергаповское</w:t>
      </w:r>
      <w:proofErr w:type="spellEnd"/>
      <w:r w:rsidRPr="009A51AE">
        <w:rPr>
          <w:rFonts w:ascii="Times New Roman" w:hAnsi="Times New Roman"/>
        </w:rPr>
        <w:t xml:space="preserve"> сельское поселение, с. </w:t>
      </w:r>
      <w:proofErr w:type="spellStart"/>
      <w:r w:rsidRPr="009A51AE">
        <w:rPr>
          <w:rFonts w:ascii="Times New Roman" w:hAnsi="Times New Roman"/>
        </w:rPr>
        <w:t>Исергапово</w:t>
      </w:r>
      <w:proofErr w:type="spellEnd"/>
      <w:r w:rsidRPr="009A51AE">
        <w:rPr>
          <w:rFonts w:ascii="Times New Roman" w:hAnsi="Times New Roman"/>
        </w:rPr>
        <w:t>, ул. Советска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D2C4F" w:rsidRPr="007E3CDB" w14:paraId="55C0369C"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889C27" w14:textId="77777777" w:rsidR="009D2C4F" w:rsidRPr="007E3CDB" w:rsidRDefault="009D2C4F"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1DB704B"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6FA4D7"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813C3C6" w14:textId="77777777" w:rsidR="009D2C4F" w:rsidRPr="007E3CDB" w:rsidRDefault="009D2C4F"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94A2A1D"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3E9AAA" w14:textId="77777777" w:rsidR="009D2C4F" w:rsidRPr="007E3CDB" w:rsidRDefault="009D2C4F"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D2C4F" w:rsidRPr="007E3CDB" w14:paraId="61710156" w14:textId="77777777" w:rsidTr="00A43AA8">
        <w:tc>
          <w:tcPr>
            <w:tcW w:w="2961" w:type="dxa"/>
            <w:tcBorders>
              <w:top w:val="single" w:sz="4" w:space="0" w:color="auto"/>
              <w:left w:val="single" w:sz="4" w:space="0" w:color="auto"/>
              <w:bottom w:val="single" w:sz="4" w:space="0" w:color="auto"/>
              <w:right w:val="single" w:sz="4" w:space="0" w:color="auto"/>
            </w:tcBorders>
          </w:tcPr>
          <w:p w14:paraId="49FBEA1E" w14:textId="77777777" w:rsidR="009D2C4F" w:rsidRPr="007E3CDB" w:rsidRDefault="009D2C4F"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0516CDE"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CA7709"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456DD0"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927A5D"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6D054C"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13C0F481"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474D1A15" w14:textId="77777777" w:rsidR="009D2C4F" w:rsidRPr="007E3CDB" w:rsidRDefault="009D2C4F"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3EE694C"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4A885D"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5E2615"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0E7ECB7"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C70F055" w14:textId="77777777" w:rsidR="009D2C4F" w:rsidRPr="007E3CDB" w:rsidRDefault="009D2C4F"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D2C4F" w:rsidRPr="007E3CDB" w14:paraId="5074FD58" w14:textId="77777777" w:rsidTr="00A43AA8">
        <w:tc>
          <w:tcPr>
            <w:tcW w:w="2961" w:type="dxa"/>
            <w:tcBorders>
              <w:top w:val="single" w:sz="4" w:space="0" w:color="auto"/>
              <w:left w:val="single" w:sz="4" w:space="0" w:color="auto"/>
              <w:bottom w:val="single" w:sz="4" w:space="0" w:color="auto"/>
              <w:right w:val="single" w:sz="4" w:space="0" w:color="auto"/>
            </w:tcBorders>
          </w:tcPr>
          <w:p w14:paraId="6C70A3A5" w14:textId="77777777" w:rsidR="009D2C4F" w:rsidRPr="007E3CDB" w:rsidRDefault="009D2C4F"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842E648"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891D03"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2AF986"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B33FDB"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A5748B"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39A8727A" w14:textId="77777777" w:rsidTr="00A43AA8">
        <w:tc>
          <w:tcPr>
            <w:tcW w:w="2961" w:type="dxa"/>
            <w:tcBorders>
              <w:top w:val="single" w:sz="4" w:space="0" w:color="auto"/>
              <w:left w:val="single" w:sz="4" w:space="0" w:color="auto"/>
              <w:bottom w:val="single" w:sz="4" w:space="0" w:color="auto"/>
              <w:right w:val="single" w:sz="4" w:space="0" w:color="auto"/>
            </w:tcBorders>
          </w:tcPr>
          <w:p w14:paraId="3327F4C2" w14:textId="77777777" w:rsidR="009D2C4F" w:rsidRPr="007E3CDB" w:rsidRDefault="009D2C4F"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EE57D83"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50CC58E"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03D6EA"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58B24A"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BC8E37"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478D7ED0" w14:textId="77777777" w:rsidTr="00A43AA8">
        <w:tc>
          <w:tcPr>
            <w:tcW w:w="2961" w:type="dxa"/>
            <w:tcBorders>
              <w:top w:val="single" w:sz="4" w:space="0" w:color="auto"/>
              <w:left w:val="single" w:sz="4" w:space="0" w:color="auto"/>
              <w:bottom w:val="single" w:sz="4" w:space="0" w:color="auto"/>
              <w:right w:val="single" w:sz="4" w:space="0" w:color="auto"/>
            </w:tcBorders>
          </w:tcPr>
          <w:p w14:paraId="0E3C8965" w14:textId="77777777" w:rsidR="009D2C4F" w:rsidRPr="007E3CDB" w:rsidRDefault="009D2C4F"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36F8E5B"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9B50869"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106556"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0C48C5"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506DB5"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249FC82D" w14:textId="77777777" w:rsidTr="00A43AA8">
        <w:tc>
          <w:tcPr>
            <w:tcW w:w="2961" w:type="dxa"/>
            <w:tcBorders>
              <w:top w:val="single" w:sz="4" w:space="0" w:color="auto"/>
              <w:left w:val="single" w:sz="4" w:space="0" w:color="auto"/>
              <w:bottom w:val="single" w:sz="4" w:space="0" w:color="auto"/>
              <w:right w:val="single" w:sz="4" w:space="0" w:color="auto"/>
            </w:tcBorders>
          </w:tcPr>
          <w:p w14:paraId="1A46C509" w14:textId="77777777" w:rsidR="009D2C4F" w:rsidRPr="007E3CDB" w:rsidRDefault="009D2C4F"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801AB16" w14:textId="77777777" w:rsidR="009D2C4F" w:rsidRPr="007E3CDB" w:rsidRDefault="009D2C4F"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30D2309" w14:textId="77777777" w:rsidR="009D2C4F" w:rsidRPr="007E3CDB" w:rsidRDefault="009D2C4F"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060B61" w14:textId="77777777" w:rsidR="009D2C4F" w:rsidRPr="007E3CDB" w:rsidRDefault="009D2C4F"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EF4C6D" w14:textId="77777777" w:rsidR="009D2C4F" w:rsidRPr="007E3CDB" w:rsidRDefault="009D2C4F"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53B051" w14:textId="77777777" w:rsidR="009D2C4F" w:rsidRPr="007E3CDB" w:rsidRDefault="009D2C4F" w:rsidP="00A43AA8">
            <w:pPr>
              <w:spacing w:after="200" w:line="276" w:lineRule="auto"/>
              <w:rPr>
                <w:rFonts w:ascii="Times New Roman" w:hAnsi="Times New Roman" w:cs="Times New Roman"/>
                <w:bCs/>
              </w:rPr>
            </w:pPr>
          </w:p>
        </w:tc>
      </w:tr>
      <w:tr w:rsidR="009D2C4F" w:rsidRPr="007E3CDB" w14:paraId="5D26E98F"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0CF3B65" w14:textId="77777777" w:rsidR="009D2C4F" w:rsidRPr="007E3CDB" w:rsidRDefault="009D2C4F"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9264B63" w14:textId="77777777" w:rsidR="009D2C4F" w:rsidRPr="007E3CDB" w:rsidRDefault="009D2C4F" w:rsidP="00A43AA8">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E357" w14:textId="77777777" w:rsidR="00861FE9" w:rsidRDefault="00861FE9" w:rsidP="00E4758E">
      <w:r>
        <w:separator/>
      </w:r>
    </w:p>
  </w:endnote>
  <w:endnote w:type="continuationSeparator" w:id="0">
    <w:p w14:paraId="7E86ADB8" w14:textId="77777777" w:rsidR="00861FE9" w:rsidRDefault="00861FE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519C206" w:rsidR="0050035B" w:rsidRDefault="0050035B">
        <w:pPr>
          <w:pStyle w:val="af3"/>
          <w:jc w:val="right"/>
        </w:pPr>
        <w:r>
          <w:fldChar w:fldCharType="begin"/>
        </w:r>
        <w:r>
          <w:instrText>PAGE   \* MERGEFORMAT</w:instrText>
        </w:r>
        <w:r>
          <w:fldChar w:fldCharType="separate"/>
        </w:r>
        <w:r w:rsidR="009D2C4F">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E72F" w14:textId="77777777" w:rsidR="00861FE9" w:rsidRDefault="00861FE9" w:rsidP="00E4758E">
      <w:r>
        <w:separator/>
      </w:r>
    </w:p>
  </w:footnote>
  <w:footnote w:type="continuationSeparator" w:id="0">
    <w:p w14:paraId="5CD951DB" w14:textId="77777777" w:rsidR="00861FE9" w:rsidRDefault="00861FE9"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38DAEF90" w14:textId="77777777" w:rsidR="009D2C4F" w:rsidRPr="00500ADA" w:rsidRDefault="009D2C4F" w:rsidP="009D2C4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42252E45" w14:textId="77777777" w:rsidR="009D2C4F" w:rsidRPr="00500ADA" w:rsidRDefault="009D2C4F" w:rsidP="009D2C4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276CE76F" w14:textId="77777777" w:rsidR="009D2C4F" w:rsidRPr="00500ADA" w:rsidRDefault="009D2C4F" w:rsidP="009D2C4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17F7430D" w14:textId="77777777" w:rsidR="009D2C4F" w:rsidRPr="00500ADA" w:rsidRDefault="009D2C4F" w:rsidP="009D2C4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03D40645" w14:textId="77777777" w:rsidR="009D2C4F" w:rsidRPr="00500ADA" w:rsidRDefault="009D2C4F" w:rsidP="009D2C4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E3D9-653B-4D20-B7CB-6A05787A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430</Words>
  <Characters>8153</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2</cp:revision>
  <cp:lastPrinted>2023-06-23T07:59:00Z</cp:lastPrinted>
  <dcterms:created xsi:type="dcterms:W3CDTF">2026-06-23T07:09:00Z</dcterms:created>
  <dcterms:modified xsi:type="dcterms:W3CDTF">2026-06-29T10:50:00Z</dcterms:modified>
</cp:coreProperties>
</file>